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72CF" w14:textId="77777777" w:rsidR="009144C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395"/>
        <w:gridCol w:w="3991"/>
      </w:tblGrid>
      <w:tr w:rsidR="00504E54" w:rsidRPr="001E096E" w14:paraId="0AABB82C" w14:textId="77777777" w:rsidTr="00BC3413">
        <w:tc>
          <w:tcPr>
            <w:tcW w:w="4253" w:type="dxa"/>
            <w:vAlign w:val="bottom"/>
          </w:tcPr>
          <w:p w14:paraId="468B2942" w14:textId="77777777" w:rsidR="00504E54" w:rsidRPr="00DB1FDE" w:rsidRDefault="00504E54" w:rsidP="00BC3413">
            <w:pPr>
              <w:pStyle w:val="a4"/>
              <w:jc w:val="center"/>
              <w:rPr>
                <w:rFonts w:cs="Times New Roman"/>
                <w:sz w:val="20"/>
                <w:szCs w:val="20"/>
              </w:rPr>
            </w:pPr>
            <w:r w:rsidRPr="00F43E5B">
              <w:rPr>
                <w:spacing w:val="80"/>
                <w:sz w:val="20"/>
                <w:szCs w:val="20"/>
              </w:rPr>
              <w:t>ΕΛΛΗΝΙΚΗ ΔΗΜΟΚΡΑΤΙΑ</w:t>
            </w:r>
          </w:p>
        </w:tc>
        <w:tc>
          <w:tcPr>
            <w:tcW w:w="1395" w:type="dxa"/>
            <w:vAlign w:val="center"/>
          </w:tcPr>
          <w:p w14:paraId="63BA939A" w14:textId="77777777" w:rsidR="00504E54" w:rsidRPr="001E096E" w:rsidRDefault="00504E54" w:rsidP="00BC3413">
            <w:pPr>
              <w:pStyle w:val="a4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91" w:type="dxa"/>
            <w:vAlign w:val="center"/>
          </w:tcPr>
          <w:p w14:paraId="07BD77DB" w14:textId="6892F9D9" w:rsidR="00504E54" w:rsidRPr="002D79C2" w:rsidRDefault="00504E54" w:rsidP="00504E54">
            <w:pPr>
              <w:pStyle w:val="a4"/>
              <w:jc w:val="right"/>
              <w:rPr>
                <w:rFonts w:cstheme="minorHAnsi"/>
                <w:sz w:val="18"/>
                <w:szCs w:val="18"/>
              </w:rPr>
            </w:pPr>
            <w:r w:rsidRPr="002D79C2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ΚΩΔ. ΕΝΤΥΠΟΥ: </w:t>
            </w:r>
            <w:r>
              <w:rPr>
                <w:rFonts w:cstheme="minorHAnsi"/>
                <w:b/>
                <w:color w:val="808080" w:themeColor="background1" w:themeShade="80"/>
                <w:sz w:val="18"/>
                <w:szCs w:val="18"/>
              </w:rPr>
              <w:t>Δ2</w:t>
            </w:r>
          </w:p>
        </w:tc>
      </w:tr>
      <w:tr w:rsidR="00504E54" w:rsidRPr="001E096E" w14:paraId="16775F4E" w14:textId="77777777" w:rsidTr="00BC3413">
        <w:trPr>
          <w:trHeight w:val="1721"/>
        </w:trPr>
        <w:tc>
          <w:tcPr>
            <w:tcW w:w="4253" w:type="dxa"/>
            <w:vMerge w:val="restart"/>
            <w:vAlign w:val="center"/>
          </w:tcPr>
          <w:p w14:paraId="78C51884" w14:textId="77777777" w:rsidR="00504E54" w:rsidRPr="001E096E" w:rsidRDefault="00504E54" w:rsidP="00BC3413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9264" behindDoc="0" locked="0" layoutInCell="1" allowOverlap="1" wp14:anchorId="70FC9326" wp14:editId="24A617E3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1023620</wp:posOffset>
                  </wp:positionV>
                  <wp:extent cx="2519680" cy="913765"/>
                  <wp:effectExtent l="0" t="0" r="0" b="635"/>
                  <wp:wrapThrough wrapText="bothSides">
                    <wp:wrapPolygon edited="0">
                      <wp:start x="0" y="0"/>
                      <wp:lineTo x="0" y="21165"/>
                      <wp:lineTo x="21393" y="21165"/>
                      <wp:lineTo x="21393" y="0"/>
                      <wp:lineTo x="0" y="0"/>
                    </wp:wrapPolygon>
                  </wp:wrapThrough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p_2017_logo_g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5" w:type="dxa"/>
            <w:vMerge w:val="restart"/>
            <w:vAlign w:val="center"/>
          </w:tcPr>
          <w:p w14:paraId="3C4A8A6C" w14:textId="77777777" w:rsidR="00504E54" w:rsidRPr="001E096E" w:rsidRDefault="00504E54" w:rsidP="00BC3413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91" w:type="dxa"/>
            <w:vAlign w:val="center"/>
          </w:tcPr>
          <w:p w14:paraId="12AD1E7D" w14:textId="77777777" w:rsidR="00504E54" w:rsidRPr="001E096E" w:rsidRDefault="00504E54" w:rsidP="00BC3413">
            <w:pPr>
              <w:pStyle w:val="Default"/>
              <w:tabs>
                <w:tab w:val="left" w:pos="2145"/>
              </w:tabs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096E">
              <w:rPr>
                <w:rFonts w:ascii="Times New Roman" w:hAnsi="Times New Roman" w:cs="Times New Roman"/>
                <w:bCs/>
                <w:noProof/>
                <w:color w:val="auto"/>
                <w:sz w:val="20"/>
                <w:szCs w:val="20"/>
                <w:lang w:eastAsia="el-GR"/>
              </w:rPr>
              <w:drawing>
                <wp:inline distT="0" distB="0" distL="0" distR="0" wp14:anchorId="12EF1557" wp14:editId="79127515">
                  <wp:extent cx="1597025" cy="868680"/>
                  <wp:effectExtent l="0" t="0" r="3175" b="762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E54" w:rsidRPr="001E096E" w14:paraId="6A1CE14F" w14:textId="77777777" w:rsidTr="00BC3413">
        <w:trPr>
          <w:trHeight w:val="317"/>
        </w:trPr>
        <w:tc>
          <w:tcPr>
            <w:tcW w:w="4253" w:type="dxa"/>
            <w:vMerge/>
            <w:vAlign w:val="center"/>
          </w:tcPr>
          <w:p w14:paraId="7C8FE828" w14:textId="77777777" w:rsidR="00504E54" w:rsidRPr="00B3692B" w:rsidRDefault="00504E54" w:rsidP="00BC3413">
            <w:pPr>
              <w:pStyle w:val="Default"/>
              <w:tabs>
                <w:tab w:val="left" w:pos="2145"/>
              </w:tabs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1395" w:type="dxa"/>
            <w:vMerge/>
            <w:vAlign w:val="center"/>
          </w:tcPr>
          <w:p w14:paraId="37CA48E8" w14:textId="77777777" w:rsidR="00504E54" w:rsidRPr="001E096E" w:rsidRDefault="00504E54" w:rsidP="00BC3413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91" w:type="dxa"/>
            <w:vAlign w:val="center"/>
          </w:tcPr>
          <w:p w14:paraId="665BC837" w14:textId="77777777" w:rsidR="00504E54" w:rsidRPr="001E096E" w:rsidRDefault="00504E54" w:rsidP="00BC3413">
            <w:pPr>
              <w:pStyle w:val="Default"/>
              <w:tabs>
                <w:tab w:val="left" w:pos="2145"/>
              </w:tabs>
              <w:jc w:val="right"/>
              <w:rPr>
                <w:rFonts w:ascii="Times New Roman" w:hAnsi="Times New Roman" w:cs="Times New Roman"/>
                <w:bCs/>
                <w:noProof/>
                <w:color w:val="auto"/>
                <w:sz w:val="20"/>
                <w:szCs w:val="20"/>
                <w:lang w:eastAsia="el-GR"/>
              </w:rPr>
            </w:pPr>
            <w:r w:rsidRPr="001E096E">
              <w:rPr>
                <w:rFonts w:ascii="Times New Roman" w:hAnsi="Times New Roman" w:cs="Times New Roman"/>
                <w:b/>
                <w:sz w:val="20"/>
                <w:szCs w:val="20"/>
              </w:rPr>
              <w:t>Πάτρα</w:t>
            </w:r>
            <w:r w:rsidRPr="001E09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E924DB5FB54D447FAF6B0B10442445D2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Pr="001E096E">
                  <w:rPr>
                    <w:rStyle w:val="af0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44291A2E" w14:textId="642C360D" w:rsidR="00D34F73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</w:p>
    <w:p w14:paraId="0C21D4E9" w14:textId="77777777" w:rsidR="00343277" w:rsidRDefault="00343277" w:rsidP="0021413B">
      <w:pPr>
        <w:pStyle w:val="a4"/>
        <w:jc w:val="center"/>
        <w:rPr>
          <w:rFonts w:cstheme="minorHAnsi"/>
          <w:b/>
        </w:rPr>
      </w:pPr>
    </w:p>
    <w:p w14:paraId="0F22847D" w14:textId="1B5DC052" w:rsidR="0021413B" w:rsidRDefault="0021413B" w:rsidP="0021413B">
      <w:pPr>
        <w:pStyle w:val="a4"/>
        <w:jc w:val="center"/>
        <w:rPr>
          <w:rFonts w:cstheme="minorHAnsi"/>
          <w:b/>
        </w:rPr>
      </w:pPr>
      <w:r w:rsidRPr="00343277">
        <w:rPr>
          <w:rFonts w:cstheme="minorHAnsi"/>
          <w:b/>
        </w:rPr>
        <w:t>Α Ι Τ Η Σ Η</w:t>
      </w:r>
    </w:p>
    <w:p w14:paraId="76A7BA6A" w14:textId="3B24F61E" w:rsidR="00BB2757" w:rsidRPr="00BB2757" w:rsidRDefault="00BB2757" w:rsidP="0021413B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BB2757">
        <w:rPr>
          <w:rFonts w:cstheme="minorHAnsi"/>
          <w:sz w:val="20"/>
          <w:szCs w:val="20"/>
        </w:rPr>
        <w:t>(Εγγραφής)</w:t>
      </w:r>
    </w:p>
    <w:p w14:paraId="120D762D" w14:textId="08F1AE90" w:rsidR="007F183D" w:rsidRDefault="007F183D" w:rsidP="00EA706E">
      <w:pPr>
        <w:pStyle w:val="a4"/>
        <w:rPr>
          <w:rFonts w:cstheme="minorHAnsi"/>
          <w:b/>
        </w:rPr>
      </w:pPr>
    </w:p>
    <w:p w14:paraId="3AC27B77" w14:textId="77777777" w:rsidR="00343277" w:rsidRDefault="00343277" w:rsidP="00EA706E">
      <w:pPr>
        <w:pStyle w:val="a4"/>
        <w:rPr>
          <w:rFonts w:cstheme="minorHAnsi"/>
          <w:b/>
        </w:rPr>
      </w:pPr>
    </w:p>
    <w:p w14:paraId="0DA18003" w14:textId="48655A49"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17386C7F" w14:textId="77777777" w:rsidR="00B44ACC" w:rsidRDefault="00B44ACC" w:rsidP="00B44ACC">
      <w:pPr>
        <w:jc w:val="center"/>
        <w:rPr>
          <w:b/>
          <w:sz w:val="28"/>
          <w:u w:val="single"/>
        </w:rPr>
        <w:sectPr w:rsidR="00B44ACC" w:rsidSect="009144C1"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31CA8E11" w14:textId="467205A9" w:rsidR="00B44ACC" w:rsidRPr="00343277" w:rsidRDefault="00343277" w:rsidP="00E831AC">
      <w:pPr>
        <w:pStyle w:val="a4"/>
        <w:ind w:left="142"/>
        <w:rPr>
          <w:b/>
        </w:rPr>
      </w:pPr>
      <w:r w:rsidRPr="00343277">
        <w:rPr>
          <w:b/>
        </w:rPr>
        <w:lastRenderedPageBreak/>
        <w:t>ΑΠΟ</w:t>
      </w: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23"/>
      </w:tblGrid>
      <w:tr w:rsidR="008147C4" w14:paraId="71A6D869" w14:textId="77777777" w:rsidTr="00875E8F">
        <w:tc>
          <w:tcPr>
            <w:tcW w:w="1555" w:type="dxa"/>
          </w:tcPr>
          <w:p w14:paraId="57C5BCC5" w14:textId="33CE85B0" w:rsidR="008147C4" w:rsidRDefault="008147C4" w:rsidP="00343277">
            <w:pPr>
              <w:pStyle w:val="a4"/>
            </w:pPr>
            <w:r w:rsidRPr="001A679E">
              <w:t>ΕΠΩΝΥΜΟ:</w:t>
            </w:r>
          </w:p>
        </w:tc>
        <w:sdt>
          <w:sdtPr>
            <w:rPr>
              <w:rStyle w:val="3"/>
            </w:rPr>
            <w:id w:val="790713425"/>
            <w:lock w:val="sdtLocked"/>
            <w:placeholder>
              <w:docPart w:val="C745B91CCA334AD89CF1EAA093E6309A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57E7C614" w14:textId="0B33367C" w:rsidR="008147C4" w:rsidRPr="008147C4" w:rsidRDefault="00E831AC" w:rsidP="00E831AC">
                <w:pPr>
                  <w:pStyle w:val="a4"/>
                  <w:rPr>
                    <w:rFonts w:ascii="Times New Roman" w:hAnsi="Times New Roman"/>
                    <w:b/>
                  </w:rPr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331C75D7" w14:textId="77777777" w:rsidTr="00875E8F">
        <w:tc>
          <w:tcPr>
            <w:tcW w:w="1555" w:type="dxa"/>
          </w:tcPr>
          <w:p w14:paraId="28C92A9C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48745CE4" w14:textId="77777777" w:rsidR="008147C4" w:rsidRDefault="008147C4" w:rsidP="00343277">
            <w:pPr>
              <w:pStyle w:val="a4"/>
            </w:pPr>
          </w:p>
        </w:tc>
      </w:tr>
      <w:tr w:rsidR="008147C4" w14:paraId="5243A4EE" w14:textId="77777777" w:rsidTr="00875E8F">
        <w:tc>
          <w:tcPr>
            <w:tcW w:w="1555" w:type="dxa"/>
          </w:tcPr>
          <w:p w14:paraId="65E178DE" w14:textId="4955A3B4" w:rsidR="008147C4" w:rsidRDefault="008147C4" w:rsidP="00343277">
            <w:pPr>
              <w:pStyle w:val="a4"/>
            </w:pPr>
            <w:r w:rsidRPr="001A679E">
              <w:t>ΟΝΟΜΑ:</w:t>
            </w:r>
          </w:p>
        </w:tc>
        <w:sdt>
          <w:sdtPr>
            <w:rPr>
              <w:rStyle w:val="3"/>
            </w:rPr>
            <w:id w:val="-641038066"/>
            <w:lock w:val="sdtLocked"/>
            <w:placeholder>
              <w:docPart w:val="6F8D7897076A47618BDCA1B0AC8959F7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15E6CC98" w14:textId="5F2DD1D3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3E93C39A" w14:textId="77777777" w:rsidTr="00875E8F">
        <w:tc>
          <w:tcPr>
            <w:tcW w:w="1555" w:type="dxa"/>
          </w:tcPr>
          <w:p w14:paraId="081B23C5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1437DFDC" w14:textId="77777777" w:rsidR="008147C4" w:rsidRDefault="008147C4" w:rsidP="00343277">
            <w:pPr>
              <w:pStyle w:val="a4"/>
            </w:pPr>
          </w:p>
        </w:tc>
      </w:tr>
      <w:tr w:rsidR="00E831AC" w14:paraId="1ABDFCFA" w14:textId="77777777" w:rsidTr="00875E8F">
        <w:tc>
          <w:tcPr>
            <w:tcW w:w="1555" w:type="dxa"/>
            <w:vMerge w:val="restart"/>
          </w:tcPr>
          <w:p w14:paraId="44038168" w14:textId="77777777" w:rsidR="00E831AC" w:rsidRDefault="00E831AC" w:rsidP="008147C4">
            <w:pPr>
              <w:pStyle w:val="a4"/>
            </w:pPr>
            <w:r w:rsidRPr="001A679E">
              <w:t xml:space="preserve">ΟΝΟΜΑ </w:t>
            </w:r>
          </w:p>
          <w:p w14:paraId="45C3CC21" w14:textId="5588529D" w:rsidR="00E831AC" w:rsidRDefault="00E831AC" w:rsidP="008147C4">
            <w:pPr>
              <w:pStyle w:val="a4"/>
            </w:pPr>
            <w:r w:rsidRPr="001A679E">
              <w:t>ΠΑΤΕΡΑ:</w:t>
            </w:r>
          </w:p>
        </w:tc>
        <w:sdt>
          <w:sdtPr>
            <w:rPr>
              <w:rStyle w:val="3"/>
            </w:rPr>
            <w:id w:val="873580041"/>
            <w:lock w:val="sdtLocked"/>
            <w:placeholder>
              <w:docPart w:val="4141AC4C5DC24E81A2AD9B736B67FC18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037AD805" w14:textId="0C171B85" w:rsidR="00E831AC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E831AC" w14:paraId="38E05BEB" w14:textId="77777777" w:rsidTr="00875E8F">
        <w:tc>
          <w:tcPr>
            <w:tcW w:w="1555" w:type="dxa"/>
            <w:vMerge/>
          </w:tcPr>
          <w:p w14:paraId="059ECF67" w14:textId="77777777" w:rsidR="00E831AC" w:rsidRDefault="00E831AC" w:rsidP="00343277">
            <w:pPr>
              <w:pStyle w:val="a4"/>
            </w:pPr>
          </w:p>
        </w:tc>
        <w:tc>
          <w:tcPr>
            <w:tcW w:w="3123" w:type="dxa"/>
          </w:tcPr>
          <w:p w14:paraId="388747F5" w14:textId="77777777" w:rsidR="00E831AC" w:rsidRDefault="00E831AC" w:rsidP="00343277">
            <w:pPr>
              <w:pStyle w:val="a4"/>
            </w:pPr>
          </w:p>
        </w:tc>
      </w:tr>
      <w:tr w:rsidR="008147C4" w14:paraId="10A41706" w14:textId="77777777" w:rsidTr="00875E8F">
        <w:tc>
          <w:tcPr>
            <w:tcW w:w="1555" w:type="dxa"/>
          </w:tcPr>
          <w:p w14:paraId="12331F04" w14:textId="7D554417" w:rsidR="008147C4" w:rsidRDefault="008147C4" w:rsidP="004C3D36">
            <w:pPr>
              <w:pStyle w:val="a4"/>
            </w:pPr>
            <w:r w:rsidRPr="007601A0">
              <w:t>Α.</w:t>
            </w:r>
            <w:r w:rsidR="004C3D36">
              <w:t>Δ</w:t>
            </w:r>
            <w:r w:rsidRPr="007601A0">
              <w:t>.</w:t>
            </w:r>
            <w:r w:rsidR="004C3D36">
              <w:t xml:space="preserve"> ΤΑΥΤΟΤΗΤΑΣ</w:t>
            </w:r>
            <w:r w:rsidR="0042711C">
              <w:t>:</w:t>
            </w:r>
            <w:r w:rsidRPr="007601A0">
              <w:t xml:space="preserve"> </w:t>
            </w:r>
          </w:p>
        </w:tc>
        <w:sdt>
          <w:sdtPr>
            <w:rPr>
              <w:rStyle w:val="3"/>
            </w:rPr>
            <w:id w:val="-1090539906"/>
            <w:lock w:val="sdtLocked"/>
            <w:placeholder>
              <w:docPart w:val="D9092EB2098A40008AFF4BDA00A8D58E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4E398B5C" w14:textId="70FF6ADB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56A8407F" w14:textId="77777777" w:rsidTr="00875E8F">
        <w:tc>
          <w:tcPr>
            <w:tcW w:w="1555" w:type="dxa"/>
          </w:tcPr>
          <w:p w14:paraId="0214096A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</w:tcPr>
          <w:p w14:paraId="55B9DEE1" w14:textId="77777777" w:rsidR="008147C4" w:rsidRDefault="008147C4" w:rsidP="00343277">
            <w:pPr>
              <w:pStyle w:val="a4"/>
            </w:pPr>
          </w:p>
        </w:tc>
      </w:tr>
      <w:tr w:rsidR="008147C4" w14:paraId="7898F59B" w14:textId="77777777" w:rsidTr="00875E8F">
        <w:tc>
          <w:tcPr>
            <w:tcW w:w="1555" w:type="dxa"/>
          </w:tcPr>
          <w:p w14:paraId="58505188" w14:textId="33FC1A60" w:rsidR="008147C4" w:rsidRDefault="008147C4" w:rsidP="00343277">
            <w:pPr>
              <w:pStyle w:val="a4"/>
            </w:pPr>
            <w:r w:rsidRPr="001A679E">
              <w:t>ΔΙΕΥΘΥΝΣΗ:</w:t>
            </w:r>
          </w:p>
        </w:tc>
        <w:sdt>
          <w:sdtPr>
            <w:rPr>
              <w:rStyle w:val="3"/>
            </w:rPr>
            <w:id w:val="-1205019463"/>
            <w:lock w:val="sdtLocked"/>
            <w:placeholder>
              <w:docPart w:val="424A6C3891BB4EE6A10BF19F4AFB8E2D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1C54B463" w14:textId="3FC4C6B0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57E1BD1E" w14:textId="77777777" w:rsidTr="00875E8F">
        <w:tc>
          <w:tcPr>
            <w:tcW w:w="1555" w:type="dxa"/>
          </w:tcPr>
          <w:p w14:paraId="461D0EE1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63D0AF4B" w14:textId="77777777" w:rsidR="008147C4" w:rsidRDefault="008147C4" w:rsidP="00343277">
            <w:pPr>
              <w:pStyle w:val="a4"/>
            </w:pPr>
          </w:p>
        </w:tc>
      </w:tr>
      <w:tr w:rsidR="008147C4" w14:paraId="0F84ED36" w14:textId="77777777" w:rsidTr="00875E8F">
        <w:tc>
          <w:tcPr>
            <w:tcW w:w="1555" w:type="dxa"/>
          </w:tcPr>
          <w:p w14:paraId="28F7A3E4" w14:textId="702763A7" w:rsidR="008147C4" w:rsidRDefault="008147C4" w:rsidP="008147C4">
            <w:pPr>
              <w:pStyle w:val="a4"/>
            </w:pPr>
            <w:r w:rsidRPr="001A679E">
              <w:t>ΤΗΛΕΦΩΝΟ:</w:t>
            </w:r>
          </w:p>
        </w:tc>
        <w:sdt>
          <w:sdtPr>
            <w:rPr>
              <w:rStyle w:val="3"/>
            </w:rPr>
            <w:id w:val="1740285449"/>
            <w:lock w:val="sdtLocked"/>
            <w:placeholder>
              <w:docPart w:val="4DA2511F5DB64454A08C7A01F843976C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3F573479" w14:textId="308A29E3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1A5DDBBD" w14:textId="77777777" w:rsidTr="00875E8F">
        <w:tc>
          <w:tcPr>
            <w:tcW w:w="1555" w:type="dxa"/>
          </w:tcPr>
          <w:p w14:paraId="208CBB3A" w14:textId="77777777" w:rsidR="008147C4" w:rsidRDefault="008147C4" w:rsidP="008147C4">
            <w:pPr>
              <w:pStyle w:val="a4"/>
            </w:pPr>
          </w:p>
        </w:tc>
        <w:tc>
          <w:tcPr>
            <w:tcW w:w="3123" w:type="dxa"/>
            <w:vMerge/>
          </w:tcPr>
          <w:p w14:paraId="51F76155" w14:textId="77777777" w:rsidR="008147C4" w:rsidRDefault="008147C4" w:rsidP="008147C4">
            <w:pPr>
              <w:pStyle w:val="a4"/>
            </w:pPr>
          </w:p>
        </w:tc>
      </w:tr>
      <w:tr w:rsidR="008147C4" w14:paraId="39B9758B" w14:textId="77777777" w:rsidTr="00875E8F">
        <w:tc>
          <w:tcPr>
            <w:tcW w:w="1555" w:type="dxa"/>
          </w:tcPr>
          <w:p w14:paraId="3AB7EC3F" w14:textId="1D36A224" w:rsidR="008147C4" w:rsidRDefault="008147C4" w:rsidP="008147C4">
            <w:pPr>
              <w:pStyle w:val="a4"/>
            </w:pPr>
            <w:r w:rsidRPr="001A679E">
              <w:t>Email:</w:t>
            </w:r>
          </w:p>
        </w:tc>
        <w:sdt>
          <w:sdtPr>
            <w:rPr>
              <w:rStyle w:val="3"/>
            </w:rPr>
            <w:id w:val="-1619679690"/>
            <w:lock w:val="sdtLocked"/>
            <w:placeholder>
              <w:docPart w:val="456199C4027B40629BA8290DB7AC69CA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3CEF0C59" w14:textId="5AB68231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</w:tbl>
    <w:p w14:paraId="67119536" w14:textId="567341F2" w:rsidR="00B44ACC" w:rsidRPr="001A679E" w:rsidRDefault="00B44ACC" w:rsidP="00343277">
      <w:pPr>
        <w:pStyle w:val="a4"/>
        <w:spacing w:line="600" w:lineRule="auto"/>
      </w:pPr>
    </w:p>
    <w:p w14:paraId="289636F3" w14:textId="77777777" w:rsidR="00B44ACC" w:rsidRPr="001A679E" w:rsidRDefault="00B44ACC" w:rsidP="00B44ACC">
      <w:pPr>
        <w:spacing w:after="240"/>
        <w:jc w:val="center"/>
        <w:rPr>
          <w:rFonts w:asciiTheme="minorHAnsi" w:hAnsiTheme="minorHAnsi" w:cstheme="minorHAnsi"/>
          <w:b/>
          <w:u w:val="single"/>
        </w:rPr>
      </w:pPr>
    </w:p>
    <w:p w14:paraId="25C6C532" w14:textId="77777777" w:rsidR="00B44ACC" w:rsidRPr="001A679E" w:rsidRDefault="00B44ACC" w:rsidP="00B44ACC">
      <w:pPr>
        <w:spacing w:after="240"/>
        <w:rPr>
          <w:rFonts w:asciiTheme="minorHAnsi" w:hAnsiTheme="minorHAnsi" w:cstheme="minorHAnsi"/>
        </w:rPr>
      </w:pPr>
    </w:p>
    <w:p w14:paraId="646A561F" w14:textId="77777777" w:rsidR="00F759FF" w:rsidRDefault="00F759FF" w:rsidP="00726922">
      <w:pPr>
        <w:pStyle w:val="a4"/>
      </w:pPr>
    </w:p>
    <w:p w14:paraId="5E76CAA9" w14:textId="77777777" w:rsidR="00F759FF" w:rsidRDefault="00F759FF" w:rsidP="00726922">
      <w:pPr>
        <w:pStyle w:val="a4"/>
      </w:pPr>
    </w:p>
    <w:p w14:paraId="0E49A8B6" w14:textId="77777777" w:rsidR="00F759FF" w:rsidRDefault="00F759FF" w:rsidP="00726922">
      <w:pPr>
        <w:pStyle w:val="a4"/>
      </w:pPr>
    </w:p>
    <w:p w14:paraId="3ADA1680" w14:textId="77777777" w:rsidR="00F759FF" w:rsidRDefault="00F759FF" w:rsidP="00726922">
      <w:pPr>
        <w:pStyle w:val="a4"/>
      </w:pPr>
    </w:p>
    <w:p w14:paraId="56216C24" w14:textId="77777777" w:rsidR="00F759FF" w:rsidRDefault="00F759FF" w:rsidP="00726922">
      <w:pPr>
        <w:pStyle w:val="a4"/>
      </w:pPr>
    </w:p>
    <w:p w14:paraId="4D709D87" w14:textId="77777777" w:rsidR="00CB1D7A" w:rsidRDefault="00CB1D7A" w:rsidP="00726922">
      <w:pPr>
        <w:pStyle w:val="a4"/>
      </w:pPr>
    </w:p>
    <w:p w14:paraId="5710870B" w14:textId="70D93DBB" w:rsidR="00CB1D7A" w:rsidRDefault="00CB1D7A" w:rsidP="00726922">
      <w:pPr>
        <w:pStyle w:val="a4"/>
      </w:pPr>
    </w:p>
    <w:p w14:paraId="5922247F" w14:textId="0DDEF5D4" w:rsidR="00C470CA" w:rsidRDefault="00C470CA" w:rsidP="00726922">
      <w:pPr>
        <w:pStyle w:val="a4"/>
      </w:pPr>
    </w:p>
    <w:p w14:paraId="3A28B914" w14:textId="47510710" w:rsidR="00C470CA" w:rsidRPr="002E2BD0" w:rsidRDefault="00C470CA" w:rsidP="00726922">
      <w:pPr>
        <w:pStyle w:val="a4"/>
      </w:pPr>
    </w:p>
    <w:p w14:paraId="0A88BFA4" w14:textId="77777777" w:rsidR="00C470CA" w:rsidRDefault="00C470CA" w:rsidP="00726922">
      <w:pPr>
        <w:pStyle w:val="a4"/>
      </w:pPr>
    </w:p>
    <w:p w14:paraId="16477E39" w14:textId="77DE57BB" w:rsidR="00343277" w:rsidRPr="00343277" w:rsidRDefault="00B44ACC" w:rsidP="00343277">
      <w:pPr>
        <w:pStyle w:val="a4"/>
        <w:rPr>
          <w:b/>
        </w:rPr>
      </w:pPr>
      <w:r w:rsidRPr="001A679E">
        <w:br w:type="column"/>
      </w:r>
      <w:r w:rsidR="00343277" w:rsidRPr="00343277">
        <w:rPr>
          <w:b/>
        </w:rPr>
        <w:lastRenderedPageBreak/>
        <w:t>ΠΡΟΣ</w:t>
      </w:r>
    </w:p>
    <w:p w14:paraId="27D89839" w14:textId="3B547CC7" w:rsidR="00343277" w:rsidRDefault="00343277" w:rsidP="00343277">
      <w:pPr>
        <w:pStyle w:val="a4"/>
      </w:pPr>
    </w:p>
    <w:p w14:paraId="3343AF5E" w14:textId="77777777" w:rsidR="00343277" w:rsidRPr="00343277" w:rsidRDefault="00343277" w:rsidP="00343277">
      <w:pPr>
        <w:pStyle w:val="a4"/>
      </w:pPr>
    </w:p>
    <w:p w14:paraId="2FB540F4" w14:textId="60ACD626" w:rsidR="00386348" w:rsidRDefault="004C3D36" w:rsidP="003121D4">
      <w:pPr>
        <w:pStyle w:val="a4"/>
        <w:spacing w:line="360" w:lineRule="auto"/>
        <w:jc w:val="both"/>
        <w:rPr>
          <w:rFonts w:cstheme="minorHAnsi"/>
        </w:rPr>
      </w:pPr>
      <w:r w:rsidRPr="00167D45">
        <w:rPr>
          <w:rFonts w:cstheme="minorHAnsi"/>
        </w:rPr>
        <w:t xml:space="preserve">Σας παρακαλώ να εγκρίνετε την εγγραφή μου στο Μητρώο των Μεταπτυχιακών Φοιτητών του Τμήματός </w:t>
      </w:r>
      <w:r>
        <w:rPr>
          <w:rFonts w:cstheme="minorHAnsi"/>
        </w:rPr>
        <w:t>σας.</w:t>
      </w:r>
    </w:p>
    <w:p w14:paraId="61A06CC9" w14:textId="66F9E0DB" w:rsidR="004C3D36" w:rsidRDefault="004C3D36" w:rsidP="003121D4">
      <w:pPr>
        <w:pStyle w:val="a4"/>
        <w:spacing w:line="360" w:lineRule="auto"/>
        <w:jc w:val="both"/>
        <w:rPr>
          <w:rFonts w:cstheme="minorHAnsi"/>
        </w:rPr>
      </w:pPr>
    </w:p>
    <w:p w14:paraId="1B3422ED" w14:textId="0582DF3A" w:rsidR="004C3D36" w:rsidRDefault="00A069F5" w:rsidP="003121D4">
      <w:pPr>
        <w:pStyle w:val="a4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Επισυνάπτω: </w:t>
      </w:r>
    </w:p>
    <w:tbl>
      <w:tblPr>
        <w:tblStyle w:val="a5"/>
        <w:tblW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67"/>
      </w:tblGrid>
      <w:tr w:rsidR="00A069F5" w:rsidRPr="004D0597" w14:paraId="090AD699" w14:textId="77777777" w:rsidTr="00A069F5">
        <w:trPr>
          <w:trHeight w:val="228"/>
        </w:trPr>
        <w:tc>
          <w:tcPr>
            <w:tcW w:w="4390" w:type="dxa"/>
            <w:vAlign w:val="center"/>
          </w:tcPr>
          <w:p w14:paraId="6C796A50" w14:textId="77777777" w:rsidR="00A069F5" w:rsidRDefault="00A069F5" w:rsidP="00FF19BA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Σύντομο Ερευνητικό Υπόμνημα: α) π</w:t>
            </w:r>
            <w:r w:rsidRPr="000347B7">
              <w:rPr>
                <w:rFonts w:cs="Times New Roman"/>
                <w:sz w:val="20"/>
                <w:szCs w:val="20"/>
              </w:rPr>
              <w:t>ροτεινόμενο</w:t>
            </w:r>
            <w:r>
              <w:rPr>
                <w:rFonts w:cs="Times New Roman"/>
                <w:sz w:val="20"/>
                <w:szCs w:val="20"/>
              </w:rPr>
              <w:t>ς</w:t>
            </w:r>
            <w:r w:rsidRPr="000347B7">
              <w:rPr>
                <w:rFonts w:cs="Times New Roman"/>
                <w:sz w:val="20"/>
                <w:szCs w:val="20"/>
              </w:rPr>
              <w:t xml:space="preserve"> τίτλο</w:t>
            </w:r>
            <w:r>
              <w:rPr>
                <w:rFonts w:cs="Times New Roman"/>
                <w:sz w:val="20"/>
                <w:szCs w:val="20"/>
              </w:rPr>
              <w:t xml:space="preserve">ς </w:t>
            </w:r>
            <w:r w:rsidRPr="000347B7">
              <w:rPr>
                <w:rFonts w:cs="Times New Roman"/>
                <w:sz w:val="20"/>
                <w:szCs w:val="20"/>
              </w:rPr>
              <w:t xml:space="preserve">διδακτορικής διατριβής, β) </w:t>
            </w:r>
            <w:r>
              <w:rPr>
                <w:rFonts w:cs="Times New Roman"/>
                <w:sz w:val="20"/>
                <w:szCs w:val="20"/>
              </w:rPr>
              <w:t>προτεινόμενο α</w:t>
            </w:r>
            <w:r w:rsidRPr="000347B7">
              <w:rPr>
                <w:rFonts w:cs="Times New Roman"/>
                <w:sz w:val="20"/>
                <w:szCs w:val="20"/>
              </w:rPr>
              <w:t>ντικείμενο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347B7">
              <w:rPr>
                <w:rFonts w:cs="Times New Roman"/>
                <w:sz w:val="20"/>
                <w:szCs w:val="20"/>
              </w:rPr>
              <w:t xml:space="preserve">διδακτορικής διατριβής, γ) </w:t>
            </w:r>
            <w:r>
              <w:rPr>
                <w:rFonts w:cs="Times New Roman"/>
                <w:sz w:val="20"/>
                <w:szCs w:val="20"/>
              </w:rPr>
              <w:t xml:space="preserve">προτεινόμενη </w:t>
            </w:r>
            <w:r w:rsidRPr="000347B7">
              <w:rPr>
                <w:rFonts w:cs="Times New Roman"/>
                <w:sz w:val="20"/>
                <w:szCs w:val="20"/>
              </w:rPr>
              <w:t>γλώσσα συγγραφής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347B7">
              <w:rPr>
                <w:rFonts w:cs="Times New Roman"/>
                <w:sz w:val="20"/>
                <w:szCs w:val="20"/>
              </w:rPr>
              <w:t xml:space="preserve">διδακτορικής διατριβής, </w:t>
            </w:r>
            <w:r>
              <w:rPr>
                <w:rFonts w:cs="Times New Roman"/>
                <w:sz w:val="20"/>
                <w:szCs w:val="20"/>
              </w:rPr>
              <w:t xml:space="preserve">και </w:t>
            </w:r>
            <w:r w:rsidRPr="000347B7">
              <w:rPr>
                <w:rFonts w:cs="Times New Roman"/>
                <w:sz w:val="20"/>
                <w:szCs w:val="20"/>
              </w:rPr>
              <w:t xml:space="preserve">δ) </w:t>
            </w:r>
            <w:r>
              <w:rPr>
                <w:rFonts w:cs="Times New Roman"/>
                <w:sz w:val="20"/>
                <w:szCs w:val="20"/>
              </w:rPr>
              <w:t xml:space="preserve">προτεινόμενος </w:t>
            </w:r>
            <w:r w:rsidRPr="000347B7">
              <w:rPr>
                <w:rFonts w:cs="Times New Roman"/>
                <w:sz w:val="20"/>
                <w:szCs w:val="20"/>
              </w:rPr>
              <w:t>επιβλέποντα</w:t>
            </w:r>
            <w:r>
              <w:rPr>
                <w:rFonts w:cs="Times New Roman"/>
                <w:sz w:val="20"/>
                <w:szCs w:val="20"/>
              </w:rPr>
              <w:t>ς (ή επιβλέποντες)</w:t>
            </w:r>
            <w:r w:rsidRPr="000347B7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της </w:t>
            </w:r>
            <w:r w:rsidRPr="000347B7">
              <w:rPr>
                <w:rFonts w:cs="Times New Roman"/>
                <w:sz w:val="20"/>
                <w:szCs w:val="20"/>
              </w:rPr>
              <w:t>διδακτορικής διατριβής</w:t>
            </w:r>
          </w:p>
        </w:tc>
        <w:sdt>
          <w:sdtPr>
            <w:rPr>
              <w:rFonts w:cs="Times New Roman"/>
              <w:sz w:val="20"/>
              <w:szCs w:val="20"/>
            </w:rPr>
            <w:id w:val="-189295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8F062CC" w14:textId="0C887CEE" w:rsidR="00A069F5" w:rsidRPr="004D0597" w:rsidRDefault="00A069F5" w:rsidP="00FF19BA">
                <w:pPr>
                  <w:pStyle w:val="a4"/>
                  <w:jc w:val="center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8BA7017" w14:textId="77777777" w:rsidR="00A069F5" w:rsidRPr="00A069F5" w:rsidRDefault="00A069F5" w:rsidP="003121D4">
      <w:pPr>
        <w:pStyle w:val="a4"/>
        <w:spacing w:line="360" w:lineRule="auto"/>
        <w:jc w:val="both"/>
        <w:rPr>
          <w:rFonts w:cstheme="minorHAnsi"/>
        </w:rPr>
      </w:pPr>
    </w:p>
    <w:p w14:paraId="5F93AFA0" w14:textId="3FC58443" w:rsidR="004C3D36" w:rsidRDefault="004C3D36" w:rsidP="003121D4">
      <w:pPr>
        <w:pStyle w:val="a4"/>
        <w:spacing w:line="360" w:lineRule="auto"/>
        <w:jc w:val="both"/>
        <w:rPr>
          <w:rFonts w:cstheme="minorHAnsi"/>
        </w:rPr>
      </w:pPr>
    </w:p>
    <w:p w14:paraId="176FD0D7" w14:textId="37AB7B0F" w:rsidR="004C3D36" w:rsidRDefault="004C3D36" w:rsidP="003121D4">
      <w:pPr>
        <w:pStyle w:val="a4"/>
        <w:spacing w:line="360" w:lineRule="auto"/>
        <w:jc w:val="both"/>
        <w:rPr>
          <w:rFonts w:cstheme="minorHAnsi"/>
        </w:rPr>
      </w:pPr>
    </w:p>
    <w:p w14:paraId="489CB5B5" w14:textId="3EF3B0A1" w:rsidR="004C3D36" w:rsidRDefault="004C3D36" w:rsidP="003121D4">
      <w:pPr>
        <w:pStyle w:val="a4"/>
        <w:spacing w:line="360" w:lineRule="auto"/>
        <w:jc w:val="both"/>
        <w:rPr>
          <w:rFonts w:cstheme="minorHAnsi"/>
        </w:rPr>
      </w:pPr>
    </w:p>
    <w:p w14:paraId="089AA772" w14:textId="286EDDB9" w:rsidR="004C3D36" w:rsidRDefault="004C3D36" w:rsidP="003121D4">
      <w:pPr>
        <w:pStyle w:val="a4"/>
        <w:spacing w:line="360" w:lineRule="auto"/>
        <w:jc w:val="both"/>
        <w:rPr>
          <w:rFonts w:cstheme="minorHAnsi"/>
        </w:rPr>
      </w:pPr>
    </w:p>
    <w:p w14:paraId="0D718CB9" w14:textId="77777777" w:rsidR="004C3D36" w:rsidRDefault="004C3D36" w:rsidP="003121D4">
      <w:pPr>
        <w:pStyle w:val="a4"/>
        <w:spacing w:line="360" w:lineRule="auto"/>
        <w:jc w:val="both"/>
      </w:pPr>
      <w:bookmarkStart w:id="0" w:name="_GoBack"/>
      <w:bookmarkEnd w:id="0"/>
    </w:p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4C3D36" w14:paraId="7E785EE8" w14:textId="77777777" w:rsidTr="004C3D36">
        <w:sdt>
          <w:sdtPr>
            <w:rPr>
              <w:rStyle w:val="4"/>
            </w:rPr>
            <w:alias w:val="Ο/Η Αιτών/ούσα"/>
            <w:tag w:val="Ο/Η Αιτών/ούσα"/>
            <w:id w:val="-741490347"/>
            <w:lock w:val="sdtLocked"/>
            <w:placeholder>
              <w:docPart w:val="890745E0138E4A609AF6D1C60E84D762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34AD7BEF" w14:textId="104B9619" w:rsidR="004C3D36" w:rsidRPr="005D769E" w:rsidRDefault="005D769E" w:rsidP="005D769E">
                <w:pPr>
                  <w:pStyle w:val="a4"/>
                  <w:jc w:val="center"/>
                </w:pPr>
                <w:r w:rsidRPr="005D769E">
                  <w:rPr>
                    <w:rStyle w:val="af0"/>
                  </w:rPr>
                  <w:t>Ο/Η Αιτών/ούσα</w:t>
                </w:r>
              </w:p>
            </w:tc>
          </w:sdtContent>
        </w:sdt>
      </w:tr>
      <w:tr w:rsidR="004C3D36" w14:paraId="5B9C69B2" w14:textId="77777777" w:rsidTr="004C3D36">
        <w:trPr>
          <w:trHeight w:val="1069"/>
        </w:trPr>
        <w:tc>
          <w:tcPr>
            <w:tcW w:w="3249" w:type="dxa"/>
            <w:vAlign w:val="center"/>
          </w:tcPr>
          <w:p w14:paraId="6ADDD760" w14:textId="77777777" w:rsidR="004C3D36" w:rsidRDefault="004C3D36" w:rsidP="00577EB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C3D36" w14:paraId="16E6AC31" w14:textId="77777777" w:rsidTr="004C3D36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placeholder>
              <w:docPart w:val="D61479BF251E4EDFA9BAAB7675D36797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1A8FBA31" w14:textId="77777777" w:rsidR="004C3D36" w:rsidRDefault="004C3D36" w:rsidP="00577EBF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0B86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p>
            </w:tc>
          </w:sdtContent>
        </w:sdt>
      </w:tr>
    </w:tbl>
    <w:p w14:paraId="22DAAF2F" w14:textId="08155012" w:rsidR="00B44ACC" w:rsidRDefault="00B44ACC" w:rsidP="004C3D36">
      <w:pPr>
        <w:jc w:val="center"/>
        <w:sectPr w:rsidR="00B44ACC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4E0041C" w14:textId="37EB3B6C" w:rsidR="00CB1D7A" w:rsidRDefault="00CB1D7A" w:rsidP="00F759FF">
      <w:pPr>
        <w:pStyle w:val="a4"/>
        <w:ind w:left="426"/>
      </w:pPr>
    </w:p>
    <w:p w14:paraId="62F1CEE9" w14:textId="269B34EA" w:rsidR="00FE040E" w:rsidRPr="0090227F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B2F83" w14:textId="77777777" w:rsidR="00F27898" w:rsidRDefault="00F27898" w:rsidP="00E50286">
      <w:pPr>
        <w:spacing w:after="0" w:line="240" w:lineRule="auto"/>
      </w:pPr>
      <w:r>
        <w:separator/>
      </w:r>
    </w:p>
  </w:endnote>
  <w:endnote w:type="continuationSeparator" w:id="0">
    <w:p w14:paraId="55A7C796" w14:textId="77777777" w:rsidR="00F27898" w:rsidRDefault="00F27898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3BD91" w14:textId="77777777" w:rsidR="00F27898" w:rsidRDefault="00F27898" w:rsidP="00E50286">
      <w:pPr>
        <w:spacing w:after="0" w:line="240" w:lineRule="auto"/>
      </w:pPr>
      <w:r>
        <w:separator/>
      </w:r>
    </w:p>
  </w:footnote>
  <w:footnote w:type="continuationSeparator" w:id="0">
    <w:p w14:paraId="1E9A2B3C" w14:textId="77777777" w:rsidR="00F27898" w:rsidRDefault="00F27898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15CEE"/>
    <w:rsid w:val="000239F6"/>
    <w:rsid w:val="00025141"/>
    <w:rsid w:val="00042245"/>
    <w:rsid w:val="00051487"/>
    <w:rsid w:val="000A6ABC"/>
    <w:rsid w:val="000B0ACB"/>
    <w:rsid w:val="000F6AA3"/>
    <w:rsid w:val="00136518"/>
    <w:rsid w:val="00146BCC"/>
    <w:rsid w:val="001623A3"/>
    <w:rsid w:val="0016445B"/>
    <w:rsid w:val="001760F8"/>
    <w:rsid w:val="001801B0"/>
    <w:rsid w:val="001911B3"/>
    <w:rsid w:val="001A13BB"/>
    <w:rsid w:val="001A43A2"/>
    <w:rsid w:val="001A679E"/>
    <w:rsid w:val="001B0B98"/>
    <w:rsid w:val="001F14DC"/>
    <w:rsid w:val="001F4CDE"/>
    <w:rsid w:val="00212F87"/>
    <w:rsid w:val="002135FF"/>
    <w:rsid w:val="0021413B"/>
    <w:rsid w:val="002224F3"/>
    <w:rsid w:val="00223062"/>
    <w:rsid w:val="00240E1B"/>
    <w:rsid w:val="00252C98"/>
    <w:rsid w:val="00262CB7"/>
    <w:rsid w:val="00263250"/>
    <w:rsid w:val="00263699"/>
    <w:rsid w:val="00283257"/>
    <w:rsid w:val="002A1403"/>
    <w:rsid w:val="002A3097"/>
    <w:rsid w:val="002A65AC"/>
    <w:rsid w:val="002B06E0"/>
    <w:rsid w:val="002B2524"/>
    <w:rsid w:val="002B736B"/>
    <w:rsid w:val="002E2BD0"/>
    <w:rsid w:val="0030103C"/>
    <w:rsid w:val="003121D4"/>
    <w:rsid w:val="00313E49"/>
    <w:rsid w:val="00314C7D"/>
    <w:rsid w:val="00316542"/>
    <w:rsid w:val="003354A6"/>
    <w:rsid w:val="00343277"/>
    <w:rsid w:val="00344FA8"/>
    <w:rsid w:val="00347B49"/>
    <w:rsid w:val="003679A4"/>
    <w:rsid w:val="003751A4"/>
    <w:rsid w:val="00386348"/>
    <w:rsid w:val="003B10A4"/>
    <w:rsid w:val="003C03A4"/>
    <w:rsid w:val="003C251F"/>
    <w:rsid w:val="003C32D3"/>
    <w:rsid w:val="003E1C6A"/>
    <w:rsid w:val="00401A36"/>
    <w:rsid w:val="0042711C"/>
    <w:rsid w:val="004318ED"/>
    <w:rsid w:val="004421E5"/>
    <w:rsid w:val="00486F1E"/>
    <w:rsid w:val="00494E81"/>
    <w:rsid w:val="004A3756"/>
    <w:rsid w:val="004A63BF"/>
    <w:rsid w:val="004C3D36"/>
    <w:rsid w:val="004D7C5C"/>
    <w:rsid w:val="00504392"/>
    <w:rsid w:val="00504E54"/>
    <w:rsid w:val="0054699E"/>
    <w:rsid w:val="005519E5"/>
    <w:rsid w:val="005540B4"/>
    <w:rsid w:val="005653F1"/>
    <w:rsid w:val="00572EC7"/>
    <w:rsid w:val="00582D35"/>
    <w:rsid w:val="00591BC5"/>
    <w:rsid w:val="00596478"/>
    <w:rsid w:val="005D049E"/>
    <w:rsid w:val="005D769E"/>
    <w:rsid w:val="005E4331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53969"/>
    <w:rsid w:val="00660E8D"/>
    <w:rsid w:val="00675209"/>
    <w:rsid w:val="00690523"/>
    <w:rsid w:val="006958CE"/>
    <w:rsid w:val="006A397D"/>
    <w:rsid w:val="006A644C"/>
    <w:rsid w:val="006B56ED"/>
    <w:rsid w:val="006D18AF"/>
    <w:rsid w:val="006E4FBE"/>
    <w:rsid w:val="006F1029"/>
    <w:rsid w:val="006F2AA8"/>
    <w:rsid w:val="006F3595"/>
    <w:rsid w:val="006F5E4B"/>
    <w:rsid w:val="00721CE1"/>
    <w:rsid w:val="00726922"/>
    <w:rsid w:val="007C6813"/>
    <w:rsid w:val="007D30C3"/>
    <w:rsid w:val="007E2D88"/>
    <w:rsid w:val="007F183D"/>
    <w:rsid w:val="008041DD"/>
    <w:rsid w:val="008147C4"/>
    <w:rsid w:val="00815475"/>
    <w:rsid w:val="00863FDF"/>
    <w:rsid w:val="008665F3"/>
    <w:rsid w:val="0086702C"/>
    <w:rsid w:val="008677B6"/>
    <w:rsid w:val="00873391"/>
    <w:rsid w:val="00875E8F"/>
    <w:rsid w:val="00886FC3"/>
    <w:rsid w:val="008938B1"/>
    <w:rsid w:val="008939F7"/>
    <w:rsid w:val="008A0E98"/>
    <w:rsid w:val="008B0EA3"/>
    <w:rsid w:val="0090227F"/>
    <w:rsid w:val="009054C0"/>
    <w:rsid w:val="009144C1"/>
    <w:rsid w:val="00923146"/>
    <w:rsid w:val="00930E3D"/>
    <w:rsid w:val="009406F4"/>
    <w:rsid w:val="00956050"/>
    <w:rsid w:val="00975BF5"/>
    <w:rsid w:val="00992341"/>
    <w:rsid w:val="009B07AF"/>
    <w:rsid w:val="009B27F0"/>
    <w:rsid w:val="009D1784"/>
    <w:rsid w:val="009D41B2"/>
    <w:rsid w:val="009D5A3A"/>
    <w:rsid w:val="009E09E5"/>
    <w:rsid w:val="009E7B49"/>
    <w:rsid w:val="009F404B"/>
    <w:rsid w:val="009F7CAE"/>
    <w:rsid w:val="00A00F6D"/>
    <w:rsid w:val="00A069F5"/>
    <w:rsid w:val="00A13BA8"/>
    <w:rsid w:val="00A31375"/>
    <w:rsid w:val="00A65E31"/>
    <w:rsid w:val="00A67018"/>
    <w:rsid w:val="00A71230"/>
    <w:rsid w:val="00A74E38"/>
    <w:rsid w:val="00A91A90"/>
    <w:rsid w:val="00AA476E"/>
    <w:rsid w:val="00AA5CAE"/>
    <w:rsid w:val="00AC235E"/>
    <w:rsid w:val="00AE2F40"/>
    <w:rsid w:val="00AE5C66"/>
    <w:rsid w:val="00AF65D6"/>
    <w:rsid w:val="00B4196D"/>
    <w:rsid w:val="00B44ACC"/>
    <w:rsid w:val="00B45B2C"/>
    <w:rsid w:val="00B50AED"/>
    <w:rsid w:val="00B57788"/>
    <w:rsid w:val="00B63C56"/>
    <w:rsid w:val="00B823DD"/>
    <w:rsid w:val="00B87849"/>
    <w:rsid w:val="00B94EE7"/>
    <w:rsid w:val="00BA657F"/>
    <w:rsid w:val="00BB2757"/>
    <w:rsid w:val="00BC3553"/>
    <w:rsid w:val="00BD5AA9"/>
    <w:rsid w:val="00BE20D2"/>
    <w:rsid w:val="00BE7551"/>
    <w:rsid w:val="00C21E2B"/>
    <w:rsid w:val="00C470CA"/>
    <w:rsid w:val="00C60BD5"/>
    <w:rsid w:val="00C61762"/>
    <w:rsid w:val="00C773D9"/>
    <w:rsid w:val="00C802A5"/>
    <w:rsid w:val="00C90480"/>
    <w:rsid w:val="00CB100F"/>
    <w:rsid w:val="00CB1D7A"/>
    <w:rsid w:val="00CB214D"/>
    <w:rsid w:val="00CB31F9"/>
    <w:rsid w:val="00D0067C"/>
    <w:rsid w:val="00D34F73"/>
    <w:rsid w:val="00DB342E"/>
    <w:rsid w:val="00DF7F73"/>
    <w:rsid w:val="00E0328D"/>
    <w:rsid w:val="00E04AA7"/>
    <w:rsid w:val="00E175B9"/>
    <w:rsid w:val="00E27001"/>
    <w:rsid w:val="00E30C72"/>
    <w:rsid w:val="00E40F0F"/>
    <w:rsid w:val="00E50286"/>
    <w:rsid w:val="00E67E7C"/>
    <w:rsid w:val="00E754B1"/>
    <w:rsid w:val="00E7772D"/>
    <w:rsid w:val="00E831AC"/>
    <w:rsid w:val="00EA706E"/>
    <w:rsid w:val="00EE219A"/>
    <w:rsid w:val="00EF2466"/>
    <w:rsid w:val="00F061A9"/>
    <w:rsid w:val="00F1197D"/>
    <w:rsid w:val="00F21769"/>
    <w:rsid w:val="00F27898"/>
    <w:rsid w:val="00F42509"/>
    <w:rsid w:val="00F50D40"/>
    <w:rsid w:val="00F549C6"/>
    <w:rsid w:val="00F759FF"/>
    <w:rsid w:val="00F83934"/>
    <w:rsid w:val="00FB31C3"/>
    <w:rsid w:val="00FB7ED9"/>
    <w:rsid w:val="00FC54C8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10"/>
    <w:uiPriority w:val="1"/>
    <w:rsid w:val="005D769E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D937D6" w:rsidRDefault="00D937D6" w:rsidP="00D937D6">
          <w:pPr>
            <w:pStyle w:val="C745B91CCA334AD89CF1EAA093E6309A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D937D6" w:rsidRDefault="00D937D6" w:rsidP="00D937D6">
          <w:pPr>
            <w:pStyle w:val="6F8D7897076A47618BDCA1B0AC8959F7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D937D6" w:rsidRDefault="00D937D6" w:rsidP="00D937D6">
          <w:pPr>
            <w:pStyle w:val="D9092EB2098A40008AFF4BDA00A8D58E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24A6C3891BB4EE6A10BF19F4AFB8E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5CEB41-DC9C-48AF-AB7C-B81821E68605}"/>
      </w:docPartPr>
      <w:docPartBody>
        <w:p w:rsidR="00D937D6" w:rsidRDefault="00D937D6" w:rsidP="00D937D6">
          <w:pPr>
            <w:pStyle w:val="424A6C3891BB4EE6A10BF19F4AFB8E2D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DA2511F5DB64454A08C7A01F843976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733810-F1C2-4D6A-AB5A-5CD612AC6AA6}"/>
      </w:docPartPr>
      <w:docPartBody>
        <w:p w:rsidR="00D937D6" w:rsidRDefault="00D937D6" w:rsidP="00D937D6">
          <w:pPr>
            <w:pStyle w:val="4DA2511F5DB64454A08C7A01F843976C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141AC4C5DC24E81A2AD9B736B67FC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EFE8DB-8F38-49FD-82F7-668C4720140F}"/>
      </w:docPartPr>
      <w:docPartBody>
        <w:p w:rsidR="00D937D6" w:rsidRDefault="00D937D6" w:rsidP="00D937D6">
          <w:pPr>
            <w:pStyle w:val="4141AC4C5DC24E81A2AD9B736B67FC18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56199C4027B40629BA8290DB7AC69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D8A783-37F1-4243-A757-74A17AEA9A89}"/>
      </w:docPartPr>
      <w:docPartBody>
        <w:p w:rsidR="00D937D6" w:rsidRDefault="00D937D6" w:rsidP="00D937D6">
          <w:pPr>
            <w:pStyle w:val="456199C4027B40629BA8290DB7AC69CA1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61479BF251E4EDFA9BAAB7675D3679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0746F3E-522D-4BCE-8FF4-311EA05B8A48}"/>
      </w:docPartPr>
      <w:docPartBody>
        <w:p w:rsidR="00890596" w:rsidRDefault="00D937D6" w:rsidP="00D937D6">
          <w:pPr>
            <w:pStyle w:val="D61479BF251E4EDFA9BAAB7675D367971"/>
          </w:pPr>
          <w:r w:rsidRPr="00960B86">
            <w:rPr>
              <w:rStyle w:val="a3"/>
              <w:rFonts w:asciiTheme="minorHAnsi" w:hAnsiTheme="minorHAnsi" w:cstheme="minorHAnsi"/>
            </w:rPr>
            <w:t>Ονοματεπώνυμο</w:t>
          </w:r>
        </w:p>
      </w:docPartBody>
    </w:docPart>
    <w:docPart>
      <w:docPartPr>
        <w:name w:val="890745E0138E4A609AF6D1C60E84D76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D3BB3EB-C1E3-4483-823D-56C8BCCD2CE4}"/>
      </w:docPartPr>
      <w:docPartBody>
        <w:p w:rsidR="00890596" w:rsidRDefault="00D937D6" w:rsidP="00D937D6">
          <w:pPr>
            <w:pStyle w:val="890745E0138E4A609AF6D1C60E84D762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E924DB5FB54D447FAF6B0B10442445D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94AD936-4262-4292-9D65-FCCC2CC3DFC4}"/>
      </w:docPartPr>
      <w:docPartBody>
        <w:p w:rsidR="00C95A13" w:rsidRDefault="00273326" w:rsidP="00273326">
          <w:pPr>
            <w:pStyle w:val="E924DB5FB54D447FAF6B0B10442445D2"/>
          </w:pPr>
          <w:r w:rsidRPr="001E096E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23C09"/>
    <w:rsid w:val="000C4939"/>
    <w:rsid w:val="000D0146"/>
    <w:rsid w:val="000D5839"/>
    <w:rsid w:val="000F1E5A"/>
    <w:rsid w:val="00186318"/>
    <w:rsid w:val="001E6243"/>
    <w:rsid w:val="00267871"/>
    <w:rsid w:val="00273326"/>
    <w:rsid w:val="002A3F74"/>
    <w:rsid w:val="005375E6"/>
    <w:rsid w:val="005D0B76"/>
    <w:rsid w:val="005F1D3B"/>
    <w:rsid w:val="00636464"/>
    <w:rsid w:val="00650143"/>
    <w:rsid w:val="00700DA9"/>
    <w:rsid w:val="007461B3"/>
    <w:rsid w:val="007B22B7"/>
    <w:rsid w:val="007C4875"/>
    <w:rsid w:val="00861264"/>
    <w:rsid w:val="00864940"/>
    <w:rsid w:val="0088115B"/>
    <w:rsid w:val="00890596"/>
    <w:rsid w:val="008E429A"/>
    <w:rsid w:val="00992324"/>
    <w:rsid w:val="00A04C32"/>
    <w:rsid w:val="00A54D78"/>
    <w:rsid w:val="00AC45CF"/>
    <w:rsid w:val="00B376AD"/>
    <w:rsid w:val="00BA1400"/>
    <w:rsid w:val="00C262BA"/>
    <w:rsid w:val="00C95A13"/>
    <w:rsid w:val="00CE4228"/>
    <w:rsid w:val="00CF7AAC"/>
    <w:rsid w:val="00D92F34"/>
    <w:rsid w:val="00D937D6"/>
    <w:rsid w:val="00DB1CE4"/>
    <w:rsid w:val="00DB432F"/>
    <w:rsid w:val="00DB6728"/>
    <w:rsid w:val="00DE2548"/>
    <w:rsid w:val="00E25CE3"/>
    <w:rsid w:val="00E74D7C"/>
    <w:rsid w:val="00E815F3"/>
    <w:rsid w:val="00E9151D"/>
    <w:rsid w:val="00EA247A"/>
    <w:rsid w:val="00EA627D"/>
    <w:rsid w:val="00F31C42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326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6B3BBFBC6D394CC0B6D210CA12F9FDBC">
    <w:name w:val="6B3BBFBC6D394CC0B6D210CA12F9FDBC"/>
    <w:rsid w:val="00D937D6"/>
    <w:pPr>
      <w:spacing w:after="160" w:line="259" w:lineRule="auto"/>
    </w:pPr>
  </w:style>
  <w:style w:type="paragraph" w:customStyle="1" w:styleId="D61479BF251E4EDFA9BAAB7675D36797">
    <w:name w:val="D61479BF251E4EDFA9BAAB7675D36797"/>
    <w:rsid w:val="00D937D6"/>
    <w:pPr>
      <w:spacing w:after="160" w:line="259" w:lineRule="auto"/>
    </w:pPr>
  </w:style>
  <w:style w:type="paragraph" w:customStyle="1" w:styleId="A18F908EBDE64668A2541D5929513A738">
    <w:name w:val="A18F908EBDE64668A2541D5929513A738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C745B91CCA334AD89CF1EAA093E6309A1">
    <w:name w:val="C745B91CCA334AD89CF1EAA093E6309A1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6F8D7897076A47618BDCA1B0AC8959F71">
    <w:name w:val="6F8D7897076A47618BDCA1B0AC8959F71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4141AC4C5DC24E81A2AD9B736B67FC181">
    <w:name w:val="4141AC4C5DC24E81A2AD9B736B67FC181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D9092EB2098A40008AFF4BDA00A8D58E1">
    <w:name w:val="D9092EB2098A40008AFF4BDA00A8D58E1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424A6C3891BB4EE6A10BF19F4AFB8E2D1">
    <w:name w:val="424A6C3891BB4EE6A10BF19F4AFB8E2D1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4DA2511F5DB64454A08C7A01F843976C1">
    <w:name w:val="4DA2511F5DB64454A08C7A01F843976C1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456199C4027B40629BA8290DB7AC69CA1">
    <w:name w:val="456199C4027B40629BA8290DB7AC69CA1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890745E0138E4A609AF6D1C60E84D762">
    <w:name w:val="890745E0138E4A609AF6D1C60E84D762"/>
    <w:rsid w:val="00D937D6"/>
    <w:pPr>
      <w:spacing w:after="0" w:line="240" w:lineRule="auto"/>
    </w:pPr>
    <w:rPr>
      <w:rFonts w:eastAsiaTheme="minorHAnsi"/>
      <w:lang w:eastAsia="en-US"/>
    </w:rPr>
  </w:style>
  <w:style w:type="paragraph" w:customStyle="1" w:styleId="D61479BF251E4EDFA9BAAB7675D367971">
    <w:name w:val="D61479BF251E4EDFA9BAAB7675D367971"/>
    <w:rsid w:val="00D937D6"/>
    <w:rPr>
      <w:rFonts w:ascii="Calibri" w:eastAsia="Calibri" w:hAnsi="Calibri" w:cs="Times New Roman"/>
      <w:lang w:eastAsia="en-US"/>
    </w:rPr>
  </w:style>
  <w:style w:type="paragraph" w:customStyle="1" w:styleId="CCDC79C9F4324FF39CEEB40DB0A67E1B">
    <w:name w:val="CCDC79C9F4324FF39CEEB40DB0A67E1B"/>
    <w:rsid w:val="00890596"/>
    <w:pPr>
      <w:spacing w:after="160" w:line="259" w:lineRule="auto"/>
    </w:pPr>
  </w:style>
  <w:style w:type="paragraph" w:customStyle="1" w:styleId="E924DB5FB54D447FAF6B0B10442445D2">
    <w:name w:val="E924DB5FB54D447FAF6B0B10442445D2"/>
    <w:rsid w:val="0027332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0A57-FAE2-40A4-8873-2612E465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8</cp:revision>
  <cp:lastPrinted>2016-10-20T11:24:00Z</cp:lastPrinted>
  <dcterms:created xsi:type="dcterms:W3CDTF">2016-10-24T07:05:00Z</dcterms:created>
  <dcterms:modified xsi:type="dcterms:W3CDTF">2022-11-15T11:19:00Z</dcterms:modified>
</cp:coreProperties>
</file>